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A8514" w14:textId="77777777" w:rsidR="00ED0627" w:rsidRDefault="00ED0627" w:rsidP="00B56526">
      <w:pPr>
        <w:spacing w:line="300" w:lineRule="exact"/>
        <w:jc w:val="left"/>
        <w:rPr>
          <w:rFonts w:ascii="ＭＳ Ｐ明朝" w:eastAsia="ＭＳ Ｐ明朝" w:hAnsi="ＭＳ Ｐ明朝"/>
          <w:szCs w:val="22"/>
        </w:rPr>
      </w:pPr>
    </w:p>
    <w:p w14:paraId="744022FC" w14:textId="77777777" w:rsidR="00D87148" w:rsidRPr="00990454" w:rsidRDefault="00D87148" w:rsidP="00E82EF0">
      <w:pPr>
        <w:spacing w:line="300" w:lineRule="exact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14:paraId="5B8B0BC4" w14:textId="77777777" w:rsidR="00BD10C4" w:rsidRDefault="00750820" w:rsidP="00BD10C4">
      <w:pPr>
        <w:spacing w:line="300" w:lineRule="exact"/>
        <w:jc w:val="center"/>
        <w:rPr>
          <w:rFonts w:ascii="ＭＳ 明朝" w:hAnsi="ＭＳ 明朝" w:hint="eastAsia"/>
          <w:b/>
          <w:sz w:val="28"/>
          <w:szCs w:val="28"/>
        </w:rPr>
      </w:pPr>
      <w:r w:rsidRPr="00750820">
        <w:rPr>
          <w:rFonts w:ascii="ＭＳ 明朝" w:hAnsi="ＭＳ 明朝" w:hint="eastAsia"/>
          <w:b/>
          <w:sz w:val="28"/>
          <w:szCs w:val="28"/>
        </w:rPr>
        <w:t>令和８年度</w:t>
      </w:r>
      <w:r w:rsidR="000007B8">
        <w:rPr>
          <w:rFonts w:ascii="ＭＳ 明朝" w:hAnsi="ＭＳ 明朝" w:hint="eastAsia"/>
          <w:b/>
          <w:sz w:val="28"/>
          <w:szCs w:val="28"/>
        </w:rPr>
        <w:t>若者の</w:t>
      </w:r>
      <w:r w:rsidRPr="00750820">
        <w:rPr>
          <w:rFonts w:ascii="ＭＳ 明朝" w:hAnsi="ＭＳ 明朝" w:hint="eastAsia"/>
          <w:b/>
          <w:sz w:val="28"/>
          <w:szCs w:val="28"/>
        </w:rPr>
        <w:t>未経験分野への就職チャレンジ応援事業</w:t>
      </w:r>
    </w:p>
    <w:p w14:paraId="004F3F8A" w14:textId="77777777" w:rsidR="00BD10C4" w:rsidRPr="00546FCE" w:rsidRDefault="00BD10C4" w:rsidP="00BD10C4">
      <w:pPr>
        <w:spacing w:line="300" w:lineRule="exact"/>
        <w:jc w:val="center"/>
        <w:rPr>
          <w:rFonts w:ascii="ＭＳ 明朝" w:hAnsi="ＭＳ 明朝"/>
          <w:b/>
          <w:sz w:val="28"/>
          <w:szCs w:val="28"/>
        </w:rPr>
      </w:pPr>
      <w:r w:rsidRPr="00546FCE">
        <w:rPr>
          <w:rFonts w:ascii="ＭＳ 明朝" w:hAnsi="ＭＳ 明朝" w:hint="eastAsia"/>
          <w:b/>
          <w:sz w:val="28"/>
          <w:szCs w:val="28"/>
        </w:rPr>
        <w:t>業務委託企画提案応募書</w:t>
      </w:r>
    </w:p>
    <w:p w14:paraId="7B4542BB" w14:textId="77777777" w:rsidR="00FE0556" w:rsidRDefault="00FE0556" w:rsidP="00750BA4">
      <w:pPr>
        <w:spacing w:line="300" w:lineRule="exact"/>
        <w:jc w:val="right"/>
        <w:rPr>
          <w:rFonts w:ascii="ＭＳ ゴシック" w:eastAsia="ＭＳ ゴシック" w:hAnsi="ＭＳ ゴシック"/>
          <w:szCs w:val="22"/>
        </w:rPr>
      </w:pPr>
    </w:p>
    <w:p w14:paraId="2B1E0994" w14:textId="77777777" w:rsidR="00FE0556" w:rsidRPr="00E803AA" w:rsidRDefault="00FE0556" w:rsidP="00750BA4">
      <w:pPr>
        <w:spacing w:line="300" w:lineRule="exact"/>
        <w:jc w:val="right"/>
        <w:rPr>
          <w:rFonts w:ascii="ＭＳ ゴシック" w:eastAsia="ＭＳ ゴシック" w:hAnsi="ＭＳ ゴシック"/>
          <w:szCs w:val="22"/>
        </w:rPr>
      </w:pPr>
    </w:p>
    <w:p w14:paraId="3A624E8E" w14:textId="77777777" w:rsidR="008B6A03" w:rsidRPr="00750BA4" w:rsidRDefault="00D87148" w:rsidP="00750BA4">
      <w:pPr>
        <w:spacing w:line="300" w:lineRule="exact"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AB331B" w:rsidRPr="00750BA4">
        <w:rPr>
          <w:rFonts w:hint="eastAsia"/>
          <w:szCs w:val="22"/>
        </w:rPr>
        <w:t xml:space="preserve">　　　</w:t>
      </w:r>
      <w:r w:rsidR="00B34AC9" w:rsidRPr="00750BA4">
        <w:rPr>
          <w:rFonts w:hint="eastAsia"/>
          <w:szCs w:val="22"/>
        </w:rPr>
        <w:t xml:space="preserve">年　</w:t>
      </w:r>
      <w:r w:rsidR="00AB331B" w:rsidRPr="00750BA4">
        <w:rPr>
          <w:rFonts w:hint="eastAsia"/>
          <w:szCs w:val="22"/>
        </w:rPr>
        <w:t xml:space="preserve">　</w:t>
      </w:r>
      <w:r w:rsidR="00B34AC9" w:rsidRPr="00750BA4">
        <w:rPr>
          <w:rFonts w:hint="eastAsia"/>
          <w:szCs w:val="22"/>
        </w:rPr>
        <w:t xml:space="preserve">　月　</w:t>
      </w:r>
      <w:r w:rsidR="00AB331B" w:rsidRPr="00750BA4">
        <w:rPr>
          <w:rFonts w:hint="eastAsia"/>
          <w:szCs w:val="22"/>
        </w:rPr>
        <w:t xml:space="preserve">　</w:t>
      </w:r>
      <w:r w:rsidR="00B34AC9" w:rsidRPr="00750BA4">
        <w:rPr>
          <w:rFonts w:hint="eastAsia"/>
          <w:szCs w:val="22"/>
        </w:rPr>
        <w:t xml:space="preserve">　日</w:t>
      </w:r>
    </w:p>
    <w:p w14:paraId="686C649E" w14:textId="77777777" w:rsidR="008B6A03" w:rsidRPr="00750BA4" w:rsidRDefault="008B6A03" w:rsidP="00750BA4">
      <w:pPr>
        <w:spacing w:line="300" w:lineRule="exact"/>
        <w:jc w:val="right"/>
        <w:rPr>
          <w:szCs w:val="22"/>
        </w:rPr>
      </w:pPr>
    </w:p>
    <w:p w14:paraId="215CE2BC" w14:textId="77777777" w:rsidR="00860312" w:rsidRPr="00750BA4" w:rsidRDefault="00860312" w:rsidP="00750BA4">
      <w:pPr>
        <w:spacing w:line="300" w:lineRule="exact"/>
        <w:jc w:val="right"/>
        <w:rPr>
          <w:szCs w:val="22"/>
        </w:rPr>
      </w:pPr>
    </w:p>
    <w:p w14:paraId="0372F7E7" w14:textId="77777777" w:rsidR="008B6A03" w:rsidRPr="00750BA4" w:rsidRDefault="00B72FD4" w:rsidP="00B72FD4">
      <w:pPr>
        <w:spacing w:line="300" w:lineRule="exact"/>
        <w:ind w:firstLineChars="100" w:firstLine="207"/>
        <w:rPr>
          <w:szCs w:val="22"/>
        </w:rPr>
      </w:pPr>
      <w:r>
        <w:rPr>
          <w:rFonts w:hint="eastAsia"/>
          <w:szCs w:val="22"/>
        </w:rPr>
        <w:t>福岡県知事</w:t>
      </w:r>
      <w:r w:rsidR="00885282">
        <w:rPr>
          <w:rFonts w:hint="eastAsia"/>
          <w:szCs w:val="22"/>
        </w:rPr>
        <w:t xml:space="preserve">　</w:t>
      </w:r>
      <w:r w:rsidR="00B34AC9" w:rsidRPr="00750BA4">
        <w:rPr>
          <w:rFonts w:hint="eastAsia"/>
          <w:szCs w:val="22"/>
        </w:rPr>
        <w:t xml:space="preserve">　殿</w:t>
      </w:r>
    </w:p>
    <w:p w14:paraId="6C9D15D5" w14:textId="77777777" w:rsidR="008B6A03" w:rsidRPr="00750BA4" w:rsidRDefault="008B6A03" w:rsidP="009E1A41">
      <w:pPr>
        <w:spacing w:line="300" w:lineRule="exact"/>
        <w:ind w:firstLineChars="100" w:firstLine="207"/>
        <w:rPr>
          <w:szCs w:val="22"/>
        </w:rPr>
      </w:pPr>
    </w:p>
    <w:p w14:paraId="615B8011" w14:textId="77777777" w:rsidR="00860312" w:rsidRPr="00750BA4" w:rsidRDefault="00860312" w:rsidP="009E1A41">
      <w:pPr>
        <w:spacing w:line="300" w:lineRule="exact"/>
        <w:ind w:firstLineChars="100" w:firstLine="207"/>
        <w:rPr>
          <w:szCs w:val="22"/>
        </w:rPr>
      </w:pPr>
    </w:p>
    <w:p w14:paraId="0E4CF767" w14:textId="77777777" w:rsidR="008B6A03" w:rsidRPr="00750BA4" w:rsidRDefault="008B6A03" w:rsidP="009E1A41">
      <w:pPr>
        <w:spacing w:line="300" w:lineRule="exact"/>
        <w:ind w:firstLineChars="100" w:firstLine="207"/>
        <w:rPr>
          <w:szCs w:val="22"/>
        </w:rPr>
      </w:pPr>
    </w:p>
    <w:p w14:paraId="39BBDB1F" w14:textId="77777777" w:rsidR="008B6A03" w:rsidRPr="00750BA4" w:rsidRDefault="00B34AC9" w:rsidP="009E1A41">
      <w:pPr>
        <w:spacing w:line="300" w:lineRule="exact"/>
        <w:ind w:firstLineChars="100" w:firstLine="207"/>
        <w:rPr>
          <w:szCs w:val="22"/>
        </w:rPr>
      </w:pPr>
      <w:r w:rsidRPr="00750BA4">
        <w:rPr>
          <w:rFonts w:hint="eastAsia"/>
          <w:szCs w:val="22"/>
        </w:rPr>
        <w:t xml:space="preserve">　　　　　　　　　　　　　　　所在地（〒　　　</w:t>
      </w:r>
      <w:r w:rsidR="00283A9F" w:rsidRPr="00750BA4">
        <w:rPr>
          <w:rFonts w:hint="eastAsia"/>
          <w:szCs w:val="22"/>
        </w:rPr>
        <w:t>－</w:t>
      </w:r>
      <w:r w:rsidRPr="00750BA4">
        <w:rPr>
          <w:rFonts w:hint="eastAsia"/>
          <w:szCs w:val="22"/>
        </w:rPr>
        <w:t xml:space="preserve">　　　　）</w:t>
      </w:r>
    </w:p>
    <w:p w14:paraId="76D210A5" w14:textId="77777777" w:rsidR="008B6A03" w:rsidRPr="00750BA4" w:rsidRDefault="00B34AC9" w:rsidP="009E1A41">
      <w:pPr>
        <w:spacing w:line="300" w:lineRule="exact"/>
        <w:ind w:firstLineChars="100" w:firstLine="207"/>
        <w:rPr>
          <w:szCs w:val="22"/>
        </w:rPr>
      </w:pPr>
      <w:r w:rsidRPr="00750BA4">
        <w:rPr>
          <w:rFonts w:hint="eastAsia"/>
          <w:szCs w:val="22"/>
        </w:rPr>
        <w:t xml:space="preserve">　　　　　　　　　　　　　　　法人名</w:t>
      </w:r>
    </w:p>
    <w:p w14:paraId="73D588B8" w14:textId="77777777" w:rsidR="008B6A03" w:rsidRPr="00046855" w:rsidRDefault="00B34AC9" w:rsidP="009E1A41">
      <w:pPr>
        <w:spacing w:line="300" w:lineRule="exact"/>
        <w:ind w:firstLineChars="100" w:firstLine="207"/>
        <w:rPr>
          <w:color w:val="FF0000"/>
          <w:szCs w:val="22"/>
        </w:rPr>
      </w:pPr>
      <w:r w:rsidRPr="00750BA4">
        <w:rPr>
          <w:rFonts w:hint="eastAsia"/>
          <w:szCs w:val="22"/>
        </w:rPr>
        <w:t xml:space="preserve">　　　　　　　　　　　　　　　代表者氏名</w:t>
      </w:r>
    </w:p>
    <w:p w14:paraId="61EAE192" w14:textId="77777777" w:rsidR="008B6A03" w:rsidRPr="00750BA4" w:rsidRDefault="00B34AC9" w:rsidP="009E1A41">
      <w:pPr>
        <w:spacing w:line="300" w:lineRule="exact"/>
        <w:ind w:firstLineChars="100" w:firstLine="207"/>
        <w:rPr>
          <w:szCs w:val="22"/>
        </w:rPr>
      </w:pPr>
      <w:r w:rsidRPr="00750BA4">
        <w:rPr>
          <w:rFonts w:hint="eastAsia"/>
          <w:szCs w:val="22"/>
        </w:rPr>
        <w:t xml:space="preserve">　　　　　　　　　　　　　　（担当者氏名　　　　　　　　　</w:t>
      </w:r>
      <w:r w:rsidR="00C5140A" w:rsidRPr="00750BA4">
        <w:rPr>
          <w:rFonts w:hint="eastAsia"/>
          <w:szCs w:val="22"/>
        </w:rPr>
        <w:t xml:space="preserve">　　</w:t>
      </w:r>
      <w:r w:rsidRPr="00750BA4">
        <w:rPr>
          <w:rFonts w:hint="eastAsia"/>
          <w:szCs w:val="22"/>
        </w:rPr>
        <w:t xml:space="preserve">　　　　</w:t>
      </w:r>
      <w:r w:rsidR="00FE0556">
        <w:rPr>
          <w:rFonts w:hint="eastAsia"/>
          <w:szCs w:val="22"/>
        </w:rPr>
        <w:t xml:space="preserve">　</w:t>
      </w:r>
      <w:r w:rsidR="00FE0556">
        <w:rPr>
          <w:rFonts w:hint="eastAsia"/>
          <w:szCs w:val="22"/>
        </w:rPr>
        <w:t xml:space="preserve">  </w:t>
      </w:r>
      <w:r w:rsidRPr="00750BA4">
        <w:rPr>
          <w:rFonts w:hint="eastAsia"/>
          <w:szCs w:val="22"/>
        </w:rPr>
        <w:t xml:space="preserve">　</w:t>
      </w:r>
      <w:r w:rsidR="00FE0556">
        <w:rPr>
          <w:rFonts w:hint="eastAsia"/>
          <w:szCs w:val="22"/>
        </w:rPr>
        <w:t xml:space="preserve">   </w:t>
      </w:r>
      <w:r w:rsidRPr="00750BA4">
        <w:rPr>
          <w:rFonts w:hint="eastAsia"/>
          <w:szCs w:val="22"/>
        </w:rPr>
        <w:t>）</w:t>
      </w:r>
    </w:p>
    <w:p w14:paraId="0ADC7915" w14:textId="77777777" w:rsidR="008B6A03" w:rsidRPr="00750BA4" w:rsidRDefault="00B34AC9" w:rsidP="009E1A41">
      <w:pPr>
        <w:spacing w:line="300" w:lineRule="exact"/>
        <w:ind w:firstLineChars="100" w:firstLine="207"/>
        <w:rPr>
          <w:szCs w:val="22"/>
        </w:rPr>
      </w:pPr>
      <w:r w:rsidRPr="00750BA4">
        <w:rPr>
          <w:rFonts w:hint="eastAsia"/>
          <w:szCs w:val="22"/>
        </w:rPr>
        <w:t xml:space="preserve">　　　　　　　　　　　　　　（電話番号　　　　　　　　　　</w:t>
      </w:r>
      <w:r w:rsidR="00C5140A" w:rsidRPr="00750BA4">
        <w:rPr>
          <w:rFonts w:hint="eastAsia"/>
          <w:szCs w:val="22"/>
        </w:rPr>
        <w:t xml:space="preserve">　　</w:t>
      </w:r>
      <w:r w:rsidRPr="00750BA4">
        <w:rPr>
          <w:rFonts w:hint="eastAsia"/>
          <w:szCs w:val="22"/>
        </w:rPr>
        <w:t xml:space="preserve">　　　　</w:t>
      </w:r>
      <w:r w:rsidR="00FE0556">
        <w:rPr>
          <w:rFonts w:hint="eastAsia"/>
          <w:szCs w:val="22"/>
        </w:rPr>
        <w:t xml:space="preserve">　</w:t>
      </w:r>
      <w:r w:rsidR="00FE0556">
        <w:rPr>
          <w:rFonts w:hint="eastAsia"/>
          <w:szCs w:val="22"/>
        </w:rPr>
        <w:t xml:space="preserve">     </w:t>
      </w:r>
      <w:r w:rsidRPr="00750BA4">
        <w:rPr>
          <w:rFonts w:hint="eastAsia"/>
          <w:szCs w:val="22"/>
        </w:rPr>
        <w:t xml:space="preserve">　）</w:t>
      </w:r>
    </w:p>
    <w:p w14:paraId="471DC257" w14:textId="77777777" w:rsidR="008B6A03" w:rsidRDefault="00B34AC9" w:rsidP="009E1A41">
      <w:pPr>
        <w:spacing w:line="300" w:lineRule="exact"/>
        <w:ind w:firstLineChars="100" w:firstLine="207"/>
        <w:rPr>
          <w:szCs w:val="22"/>
        </w:rPr>
      </w:pPr>
      <w:r w:rsidRPr="00750BA4">
        <w:rPr>
          <w:rFonts w:hint="eastAsia"/>
          <w:szCs w:val="22"/>
        </w:rPr>
        <w:t xml:space="preserve">　　　　　　　　　　　　　　（</w:t>
      </w:r>
      <w:r w:rsidRPr="00750BA4">
        <w:rPr>
          <w:rFonts w:hint="eastAsia"/>
          <w:szCs w:val="22"/>
        </w:rPr>
        <w:t>E-MAIL</w:t>
      </w:r>
      <w:r w:rsidRPr="00750BA4">
        <w:rPr>
          <w:rFonts w:hint="eastAsia"/>
          <w:szCs w:val="22"/>
        </w:rPr>
        <w:t xml:space="preserve">　　　　　　　　　　</w:t>
      </w:r>
      <w:r w:rsidR="00C5140A" w:rsidRPr="00750BA4">
        <w:rPr>
          <w:rFonts w:hint="eastAsia"/>
          <w:szCs w:val="22"/>
        </w:rPr>
        <w:t xml:space="preserve">　　</w:t>
      </w:r>
      <w:r w:rsidRPr="00750BA4">
        <w:rPr>
          <w:rFonts w:hint="eastAsia"/>
          <w:szCs w:val="22"/>
        </w:rPr>
        <w:t xml:space="preserve">　　　</w:t>
      </w:r>
      <w:r w:rsidR="00FE0556">
        <w:rPr>
          <w:rFonts w:hint="eastAsia"/>
          <w:szCs w:val="22"/>
        </w:rPr>
        <w:t xml:space="preserve">　</w:t>
      </w:r>
      <w:r w:rsidRPr="00750BA4">
        <w:rPr>
          <w:rFonts w:hint="eastAsia"/>
          <w:szCs w:val="22"/>
        </w:rPr>
        <w:t xml:space="preserve">　</w:t>
      </w:r>
      <w:r w:rsidR="00FE0556">
        <w:rPr>
          <w:rFonts w:hint="eastAsia"/>
          <w:szCs w:val="22"/>
        </w:rPr>
        <w:t xml:space="preserve">       </w:t>
      </w:r>
      <w:r w:rsidR="00FE0556">
        <w:rPr>
          <w:rFonts w:hint="eastAsia"/>
          <w:szCs w:val="22"/>
        </w:rPr>
        <w:t>）</w:t>
      </w:r>
    </w:p>
    <w:p w14:paraId="5BB567C9" w14:textId="77777777" w:rsidR="00FE0556" w:rsidRPr="00750BA4" w:rsidRDefault="00FE0556" w:rsidP="00FE0556">
      <w:pPr>
        <w:spacing w:line="300" w:lineRule="exact"/>
        <w:rPr>
          <w:szCs w:val="22"/>
        </w:rPr>
      </w:pPr>
    </w:p>
    <w:p w14:paraId="595B5E3D" w14:textId="77777777" w:rsidR="008B6A03" w:rsidRPr="00750BA4" w:rsidRDefault="008B6A03" w:rsidP="009E1A41">
      <w:pPr>
        <w:spacing w:line="300" w:lineRule="exact"/>
        <w:ind w:firstLineChars="100" w:firstLine="207"/>
        <w:rPr>
          <w:szCs w:val="22"/>
        </w:rPr>
      </w:pPr>
    </w:p>
    <w:p w14:paraId="213B2A4C" w14:textId="77777777" w:rsidR="008B6A03" w:rsidRPr="00750BA4" w:rsidRDefault="008B6A03" w:rsidP="009E1A41">
      <w:pPr>
        <w:spacing w:line="300" w:lineRule="exact"/>
        <w:ind w:firstLineChars="100" w:firstLine="207"/>
        <w:rPr>
          <w:szCs w:val="22"/>
        </w:rPr>
      </w:pPr>
    </w:p>
    <w:p w14:paraId="75D25ACE" w14:textId="77777777" w:rsidR="00860312" w:rsidRPr="00750BA4" w:rsidRDefault="00860312" w:rsidP="009E1A41">
      <w:pPr>
        <w:spacing w:line="300" w:lineRule="exact"/>
        <w:ind w:firstLineChars="100" w:firstLine="207"/>
        <w:rPr>
          <w:szCs w:val="22"/>
        </w:rPr>
      </w:pPr>
    </w:p>
    <w:p w14:paraId="21F28FB1" w14:textId="77777777" w:rsidR="008B6A03" w:rsidRPr="00750BA4" w:rsidRDefault="00B34AC9" w:rsidP="009E1A41">
      <w:pPr>
        <w:spacing w:line="300" w:lineRule="exact"/>
        <w:ind w:firstLineChars="100" w:firstLine="207"/>
        <w:rPr>
          <w:szCs w:val="22"/>
        </w:rPr>
      </w:pPr>
      <w:r w:rsidRPr="00750BA4">
        <w:rPr>
          <w:rFonts w:hint="eastAsia"/>
          <w:szCs w:val="22"/>
        </w:rPr>
        <w:t xml:space="preserve">  </w:t>
      </w:r>
      <w:r w:rsidRPr="00750BA4">
        <w:rPr>
          <w:rFonts w:hint="eastAsia"/>
          <w:szCs w:val="22"/>
        </w:rPr>
        <w:t>標記事業について、以下のとおり関係書類を添えて応募します。</w:t>
      </w:r>
    </w:p>
    <w:p w14:paraId="717F40B4" w14:textId="77777777" w:rsidR="008B6A03" w:rsidRPr="00750BA4" w:rsidRDefault="008B6A03" w:rsidP="009E1A41">
      <w:pPr>
        <w:spacing w:line="300" w:lineRule="exact"/>
        <w:ind w:firstLineChars="100" w:firstLine="207"/>
        <w:rPr>
          <w:szCs w:val="22"/>
        </w:rPr>
      </w:pPr>
    </w:p>
    <w:p w14:paraId="39E23D91" w14:textId="77777777" w:rsidR="00860312" w:rsidRPr="00750BA4" w:rsidRDefault="00860312" w:rsidP="009E1A41">
      <w:pPr>
        <w:spacing w:line="300" w:lineRule="exact"/>
        <w:ind w:firstLineChars="100" w:firstLine="207"/>
        <w:rPr>
          <w:szCs w:val="22"/>
        </w:rPr>
      </w:pPr>
    </w:p>
    <w:p w14:paraId="3760A70A" w14:textId="77777777" w:rsidR="00860312" w:rsidRPr="00750BA4" w:rsidRDefault="00B34AC9" w:rsidP="000512F5">
      <w:pPr>
        <w:spacing w:line="300" w:lineRule="exact"/>
        <w:ind w:firstLineChars="100" w:firstLine="207"/>
        <w:rPr>
          <w:rFonts w:hint="eastAsia"/>
          <w:szCs w:val="22"/>
        </w:rPr>
      </w:pPr>
      <w:r w:rsidRPr="00750BA4">
        <w:rPr>
          <w:rFonts w:hint="eastAsia"/>
          <w:szCs w:val="22"/>
        </w:rPr>
        <w:t>添付書類</w:t>
      </w:r>
    </w:p>
    <w:p w14:paraId="11F4E96D" w14:textId="77777777" w:rsidR="005429F6" w:rsidRDefault="00750BA4" w:rsidP="003B4AB8">
      <w:pPr>
        <w:spacing w:line="300" w:lineRule="exact"/>
        <w:ind w:left="210"/>
        <w:rPr>
          <w:rFonts w:hint="eastAsia"/>
          <w:szCs w:val="22"/>
        </w:rPr>
      </w:pPr>
      <w:r w:rsidRPr="00750BA4">
        <w:rPr>
          <w:rFonts w:hint="eastAsia"/>
          <w:szCs w:val="22"/>
        </w:rPr>
        <w:t>・</w:t>
      </w:r>
      <w:r w:rsidR="007E161E">
        <w:rPr>
          <w:rFonts w:hint="eastAsia"/>
          <w:szCs w:val="22"/>
        </w:rPr>
        <w:t xml:space="preserve">　</w:t>
      </w:r>
      <w:r w:rsidR="00B34AC9" w:rsidRPr="00750BA4">
        <w:rPr>
          <w:rFonts w:hint="eastAsia"/>
          <w:szCs w:val="22"/>
        </w:rPr>
        <w:t>企画提案書（Ａ４</w:t>
      </w:r>
      <w:r w:rsidR="000512F5">
        <w:rPr>
          <w:rFonts w:hint="eastAsia"/>
          <w:szCs w:val="22"/>
        </w:rPr>
        <w:t>判</w:t>
      </w:r>
      <w:r w:rsidR="00627354">
        <w:rPr>
          <w:rFonts w:hint="eastAsia"/>
          <w:szCs w:val="22"/>
        </w:rPr>
        <w:t>横</w:t>
      </w:r>
      <w:r w:rsidR="00B34AC9" w:rsidRPr="00750BA4">
        <w:rPr>
          <w:rFonts w:hint="eastAsia"/>
          <w:szCs w:val="22"/>
        </w:rPr>
        <w:t>、</w:t>
      </w:r>
      <w:r w:rsidR="00627354">
        <w:rPr>
          <w:rFonts w:hint="eastAsia"/>
          <w:szCs w:val="22"/>
        </w:rPr>
        <w:t>片面印刷）</w:t>
      </w:r>
      <w:r w:rsidR="00783EC2">
        <w:rPr>
          <w:rFonts w:hint="eastAsia"/>
          <w:szCs w:val="22"/>
        </w:rPr>
        <w:t xml:space="preserve">　　　　　　　　　・・・８</w:t>
      </w:r>
      <w:r w:rsidR="007E161E">
        <w:rPr>
          <w:rFonts w:hint="eastAsia"/>
          <w:szCs w:val="22"/>
        </w:rPr>
        <w:t>部</w:t>
      </w:r>
    </w:p>
    <w:p w14:paraId="7BABB650" w14:textId="77777777" w:rsidR="00627354" w:rsidRDefault="000D2BA6" w:rsidP="003B4AB8">
      <w:pPr>
        <w:spacing w:line="300" w:lineRule="exact"/>
        <w:ind w:left="210"/>
        <w:rPr>
          <w:szCs w:val="22"/>
        </w:rPr>
      </w:pPr>
      <w:r>
        <w:rPr>
          <w:rFonts w:hint="eastAsia"/>
          <w:szCs w:val="22"/>
        </w:rPr>
        <w:t>・　企画提案者における個人情報の取扱確認表（様式２）　・・・８</w:t>
      </w:r>
      <w:r w:rsidR="007E161E">
        <w:rPr>
          <w:rFonts w:hint="eastAsia"/>
          <w:szCs w:val="22"/>
        </w:rPr>
        <w:t>部</w:t>
      </w:r>
    </w:p>
    <w:p w14:paraId="057E125A" w14:textId="77777777" w:rsidR="001F411F" w:rsidRDefault="000512F5" w:rsidP="00750BA4">
      <w:pPr>
        <w:spacing w:line="300" w:lineRule="exact"/>
        <w:rPr>
          <w:szCs w:val="22"/>
        </w:rPr>
      </w:pPr>
      <w:r>
        <w:rPr>
          <w:rFonts w:hint="eastAsia"/>
          <w:szCs w:val="22"/>
        </w:rPr>
        <w:t xml:space="preserve">　・</w:t>
      </w:r>
      <w:r w:rsidR="007E161E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パンフレット等会社の概要や事業内容が分かる資料</w:t>
      </w:r>
      <w:r w:rsidR="007E161E">
        <w:rPr>
          <w:rFonts w:hint="eastAsia"/>
          <w:szCs w:val="22"/>
        </w:rPr>
        <w:t xml:space="preserve">　　・・・８部</w:t>
      </w:r>
    </w:p>
    <w:p w14:paraId="5092C0C4" w14:textId="77777777" w:rsidR="00046855" w:rsidRPr="00750BA4" w:rsidRDefault="00046855" w:rsidP="00750BA4">
      <w:pPr>
        <w:spacing w:line="300" w:lineRule="exact"/>
        <w:rPr>
          <w:rFonts w:hint="eastAsia"/>
          <w:szCs w:val="22"/>
        </w:rPr>
      </w:pP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・　有料職業紹介事業許可証の写し　　　　　　　　　　　・・・１部</w:t>
      </w:r>
    </w:p>
    <w:p w14:paraId="28F9F047" w14:textId="77777777" w:rsidR="00740A18" w:rsidRPr="00627354" w:rsidRDefault="00740A18" w:rsidP="00740A18">
      <w:pPr>
        <w:spacing w:line="300" w:lineRule="exact"/>
        <w:ind w:left="210"/>
        <w:rPr>
          <w:rFonts w:hint="eastAsia"/>
          <w:szCs w:val="22"/>
        </w:rPr>
      </w:pPr>
      <w:r>
        <w:rPr>
          <w:rFonts w:hint="eastAsia"/>
          <w:szCs w:val="22"/>
        </w:rPr>
        <w:t>・　見積書（様式３）</w:t>
      </w:r>
      <w:r w:rsidR="00B40267">
        <w:rPr>
          <w:rFonts w:hint="eastAsia"/>
          <w:szCs w:val="22"/>
        </w:rPr>
        <w:t>、見積書（内訳）</w:t>
      </w:r>
      <w:r w:rsidR="00B40267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　　　　　　　　・・・１部</w:t>
      </w:r>
    </w:p>
    <w:p w14:paraId="17839BCD" w14:textId="77777777" w:rsidR="008B6A03" w:rsidRPr="00740A18" w:rsidRDefault="008B6A03" w:rsidP="00750BA4">
      <w:pPr>
        <w:spacing w:line="300" w:lineRule="exact"/>
        <w:rPr>
          <w:szCs w:val="22"/>
        </w:rPr>
      </w:pPr>
    </w:p>
    <w:sectPr w:rsidR="008B6A03" w:rsidRPr="00740A18" w:rsidSect="00D91400">
      <w:headerReference w:type="first" r:id="rId8"/>
      <w:pgSz w:w="11906" w:h="16838" w:code="9"/>
      <w:pgMar w:top="1418" w:right="1701" w:bottom="1418" w:left="1701" w:header="851" w:footer="992" w:gutter="0"/>
      <w:cols w:space="425"/>
      <w:titlePg/>
      <w:docGrid w:type="linesAndChars" w:linePitch="350" w:charSpace="-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0BA94" w14:textId="77777777" w:rsidR="0064780C" w:rsidRDefault="0064780C">
      <w:r>
        <w:separator/>
      </w:r>
    </w:p>
  </w:endnote>
  <w:endnote w:type="continuationSeparator" w:id="0">
    <w:p w14:paraId="653E4631" w14:textId="77777777" w:rsidR="0064780C" w:rsidRDefault="0064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6178A" w14:textId="77777777" w:rsidR="0064780C" w:rsidRDefault="0064780C">
      <w:r>
        <w:separator/>
      </w:r>
    </w:p>
  </w:footnote>
  <w:footnote w:type="continuationSeparator" w:id="0">
    <w:p w14:paraId="001036F6" w14:textId="77777777" w:rsidR="0064780C" w:rsidRDefault="00647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88D1" w14:textId="77777777" w:rsidR="00ED0627" w:rsidRDefault="00215BB5" w:rsidP="00215BB5">
    <w:pPr>
      <w:pStyle w:val="a5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5BBF"/>
    <w:multiLevelType w:val="hybridMultilevel"/>
    <w:tmpl w:val="6A301D5C"/>
    <w:lvl w:ilvl="0" w:tplc="FFFFFFFF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CE6BEF"/>
    <w:multiLevelType w:val="hybridMultilevel"/>
    <w:tmpl w:val="4D623584"/>
    <w:lvl w:ilvl="0" w:tplc="FFFFFFFF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8C10BD7"/>
    <w:multiLevelType w:val="hybridMultilevel"/>
    <w:tmpl w:val="1EEA40F0"/>
    <w:lvl w:ilvl="0" w:tplc="FFFFFFFF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E2401D"/>
    <w:multiLevelType w:val="hybridMultilevel"/>
    <w:tmpl w:val="AC861962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3575A4"/>
    <w:multiLevelType w:val="hybridMultilevel"/>
    <w:tmpl w:val="15B62F6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84794605">
    <w:abstractNumId w:val="4"/>
  </w:num>
  <w:num w:numId="2" w16cid:durableId="75178048">
    <w:abstractNumId w:val="2"/>
  </w:num>
  <w:num w:numId="3" w16cid:durableId="1732197133">
    <w:abstractNumId w:val="1"/>
  </w:num>
  <w:num w:numId="4" w16cid:durableId="838080253">
    <w:abstractNumId w:val="0"/>
  </w:num>
  <w:num w:numId="5" w16cid:durableId="644625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63"/>
    <w:rsid w:val="000007B8"/>
    <w:rsid w:val="00003928"/>
    <w:rsid w:val="00003C7F"/>
    <w:rsid w:val="00011962"/>
    <w:rsid w:val="0001406F"/>
    <w:rsid w:val="0002728E"/>
    <w:rsid w:val="000423AA"/>
    <w:rsid w:val="00046855"/>
    <w:rsid w:val="00046FD1"/>
    <w:rsid w:val="000500D0"/>
    <w:rsid w:val="000512F5"/>
    <w:rsid w:val="000574C1"/>
    <w:rsid w:val="0006369C"/>
    <w:rsid w:val="0006376B"/>
    <w:rsid w:val="000641B8"/>
    <w:rsid w:val="00081093"/>
    <w:rsid w:val="000816BB"/>
    <w:rsid w:val="000818A1"/>
    <w:rsid w:val="00095367"/>
    <w:rsid w:val="000B21D1"/>
    <w:rsid w:val="000B5C2C"/>
    <w:rsid w:val="000B6555"/>
    <w:rsid w:val="000C31E9"/>
    <w:rsid w:val="000D2BA6"/>
    <w:rsid w:val="000D75E1"/>
    <w:rsid w:val="000E2B67"/>
    <w:rsid w:val="000F0FF6"/>
    <w:rsid w:val="00103E86"/>
    <w:rsid w:val="001110CF"/>
    <w:rsid w:val="001126E2"/>
    <w:rsid w:val="00112CF3"/>
    <w:rsid w:val="0011569A"/>
    <w:rsid w:val="0012217D"/>
    <w:rsid w:val="00123F13"/>
    <w:rsid w:val="00125233"/>
    <w:rsid w:val="00137BA7"/>
    <w:rsid w:val="00164A9D"/>
    <w:rsid w:val="00180F36"/>
    <w:rsid w:val="001845F6"/>
    <w:rsid w:val="00184F7F"/>
    <w:rsid w:val="00196261"/>
    <w:rsid w:val="001A2452"/>
    <w:rsid w:val="001D102B"/>
    <w:rsid w:val="001D1D37"/>
    <w:rsid w:val="001D5C55"/>
    <w:rsid w:val="001D6217"/>
    <w:rsid w:val="001E06EF"/>
    <w:rsid w:val="001F411F"/>
    <w:rsid w:val="00200A50"/>
    <w:rsid w:val="00204BAC"/>
    <w:rsid w:val="0020623D"/>
    <w:rsid w:val="00215BB5"/>
    <w:rsid w:val="002173C5"/>
    <w:rsid w:val="002375AD"/>
    <w:rsid w:val="00237DBE"/>
    <w:rsid w:val="00253806"/>
    <w:rsid w:val="00253D30"/>
    <w:rsid w:val="00257F9E"/>
    <w:rsid w:val="00283A9F"/>
    <w:rsid w:val="00286137"/>
    <w:rsid w:val="002868AA"/>
    <w:rsid w:val="00287EF5"/>
    <w:rsid w:val="002A1715"/>
    <w:rsid w:val="002A361E"/>
    <w:rsid w:val="002B0C83"/>
    <w:rsid w:val="002E0D5B"/>
    <w:rsid w:val="002E37F6"/>
    <w:rsid w:val="002E7DD2"/>
    <w:rsid w:val="002F35CE"/>
    <w:rsid w:val="002F7014"/>
    <w:rsid w:val="0030512C"/>
    <w:rsid w:val="00305E62"/>
    <w:rsid w:val="003320EB"/>
    <w:rsid w:val="00335D32"/>
    <w:rsid w:val="00357B02"/>
    <w:rsid w:val="00376A90"/>
    <w:rsid w:val="00393978"/>
    <w:rsid w:val="003A477B"/>
    <w:rsid w:val="003B07CE"/>
    <w:rsid w:val="003B4AB8"/>
    <w:rsid w:val="003C326E"/>
    <w:rsid w:val="003D48F8"/>
    <w:rsid w:val="004111C9"/>
    <w:rsid w:val="00414887"/>
    <w:rsid w:val="004156B5"/>
    <w:rsid w:val="004162DB"/>
    <w:rsid w:val="00430F82"/>
    <w:rsid w:val="00433A3A"/>
    <w:rsid w:val="004453CB"/>
    <w:rsid w:val="00446D1B"/>
    <w:rsid w:val="004612F4"/>
    <w:rsid w:val="00470E44"/>
    <w:rsid w:val="00474790"/>
    <w:rsid w:val="0048354F"/>
    <w:rsid w:val="004919A4"/>
    <w:rsid w:val="0049692A"/>
    <w:rsid w:val="004A7C0E"/>
    <w:rsid w:val="004D1F90"/>
    <w:rsid w:val="004D3486"/>
    <w:rsid w:val="004D3AD0"/>
    <w:rsid w:val="004E20B0"/>
    <w:rsid w:val="004E6004"/>
    <w:rsid w:val="004E7A38"/>
    <w:rsid w:val="004F53F4"/>
    <w:rsid w:val="004F6F2B"/>
    <w:rsid w:val="00504DA4"/>
    <w:rsid w:val="00517BC8"/>
    <w:rsid w:val="00521BAD"/>
    <w:rsid w:val="00526B3A"/>
    <w:rsid w:val="00527996"/>
    <w:rsid w:val="00533B59"/>
    <w:rsid w:val="005355C5"/>
    <w:rsid w:val="00537EAA"/>
    <w:rsid w:val="005429F6"/>
    <w:rsid w:val="005445BC"/>
    <w:rsid w:val="00563524"/>
    <w:rsid w:val="0056562C"/>
    <w:rsid w:val="005820B4"/>
    <w:rsid w:val="0058380F"/>
    <w:rsid w:val="00586CE4"/>
    <w:rsid w:val="00593177"/>
    <w:rsid w:val="00595C09"/>
    <w:rsid w:val="005A7CD4"/>
    <w:rsid w:val="005B6EC0"/>
    <w:rsid w:val="005B7126"/>
    <w:rsid w:val="005C1D35"/>
    <w:rsid w:val="005C3676"/>
    <w:rsid w:val="005E1672"/>
    <w:rsid w:val="005E3BA0"/>
    <w:rsid w:val="005F2B05"/>
    <w:rsid w:val="005F6D2F"/>
    <w:rsid w:val="00603646"/>
    <w:rsid w:val="00606147"/>
    <w:rsid w:val="0061075A"/>
    <w:rsid w:val="0061760B"/>
    <w:rsid w:val="006200F4"/>
    <w:rsid w:val="0062327C"/>
    <w:rsid w:val="00627354"/>
    <w:rsid w:val="00641824"/>
    <w:rsid w:val="00642A93"/>
    <w:rsid w:val="00645EB2"/>
    <w:rsid w:val="0064780C"/>
    <w:rsid w:val="00650E96"/>
    <w:rsid w:val="006556FE"/>
    <w:rsid w:val="006725D1"/>
    <w:rsid w:val="0068248F"/>
    <w:rsid w:val="00693258"/>
    <w:rsid w:val="006A750E"/>
    <w:rsid w:val="006B2543"/>
    <w:rsid w:val="006C03E9"/>
    <w:rsid w:val="006C2E70"/>
    <w:rsid w:val="006E1D9C"/>
    <w:rsid w:val="006E674C"/>
    <w:rsid w:val="006E6847"/>
    <w:rsid w:val="006E6F1A"/>
    <w:rsid w:val="006F3027"/>
    <w:rsid w:val="006F3920"/>
    <w:rsid w:val="00700349"/>
    <w:rsid w:val="0070413E"/>
    <w:rsid w:val="00705707"/>
    <w:rsid w:val="00707189"/>
    <w:rsid w:val="007223A1"/>
    <w:rsid w:val="00731CA8"/>
    <w:rsid w:val="00732709"/>
    <w:rsid w:val="007339E4"/>
    <w:rsid w:val="00740A18"/>
    <w:rsid w:val="007443DD"/>
    <w:rsid w:val="00744430"/>
    <w:rsid w:val="00750820"/>
    <w:rsid w:val="00750BA4"/>
    <w:rsid w:val="00761C5C"/>
    <w:rsid w:val="00771912"/>
    <w:rsid w:val="00783EC2"/>
    <w:rsid w:val="00784BF6"/>
    <w:rsid w:val="00787FCC"/>
    <w:rsid w:val="007921B7"/>
    <w:rsid w:val="007B10BC"/>
    <w:rsid w:val="007B3A18"/>
    <w:rsid w:val="007B771C"/>
    <w:rsid w:val="007C71EB"/>
    <w:rsid w:val="007D0101"/>
    <w:rsid w:val="007D2B9B"/>
    <w:rsid w:val="007E161E"/>
    <w:rsid w:val="007E6577"/>
    <w:rsid w:val="00815629"/>
    <w:rsid w:val="008235E2"/>
    <w:rsid w:val="008334A8"/>
    <w:rsid w:val="00833B02"/>
    <w:rsid w:val="0083746D"/>
    <w:rsid w:val="008474A6"/>
    <w:rsid w:val="008524BE"/>
    <w:rsid w:val="00860312"/>
    <w:rsid w:val="00866D9E"/>
    <w:rsid w:val="00882660"/>
    <w:rsid w:val="00885282"/>
    <w:rsid w:val="008A5EAC"/>
    <w:rsid w:val="008B22B1"/>
    <w:rsid w:val="008B6A03"/>
    <w:rsid w:val="008D38E8"/>
    <w:rsid w:val="008D7D3A"/>
    <w:rsid w:val="008E0447"/>
    <w:rsid w:val="008E530C"/>
    <w:rsid w:val="008E695A"/>
    <w:rsid w:val="008F114F"/>
    <w:rsid w:val="008F2BD9"/>
    <w:rsid w:val="008F5FAC"/>
    <w:rsid w:val="0090370D"/>
    <w:rsid w:val="00913393"/>
    <w:rsid w:val="00915D28"/>
    <w:rsid w:val="00932647"/>
    <w:rsid w:val="0093627B"/>
    <w:rsid w:val="00937843"/>
    <w:rsid w:val="00945F60"/>
    <w:rsid w:val="00950A3C"/>
    <w:rsid w:val="00953409"/>
    <w:rsid w:val="00953B41"/>
    <w:rsid w:val="0096677C"/>
    <w:rsid w:val="009669DA"/>
    <w:rsid w:val="009763C7"/>
    <w:rsid w:val="00985550"/>
    <w:rsid w:val="00990454"/>
    <w:rsid w:val="00991D83"/>
    <w:rsid w:val="009937A8"/>
    <w:rsid w:val="009B3B92"/>
    <w:rsid w:val="009D10F4"/>
    <w:rsid w:val="009D4697"/>
    <w:rsid w:val="009E1A41"/>
    <w:rsid w:val="009E5BD6"/>
    <w:rsid w:val="009E7394"/>
    <w:rsid w:val="00A101F7"/>
    <w:rsid w:val="00A11B60"/>
    <w:rsid w:val="00A16737"/>
    <w:rsid w:val="00A170AE"/>
    <w:rsid w:val="00A32463"/>
    <w:rsid w:val="00A40753"/>
    <w:rsid w:val="00A436AD"/>
    <w:rsid w:val="00A54EF5"/>
    <w:rsid w:val="00A55AFD"/>
    <w:rsid w:val="00A64511"/>
    <w:rsid w:val="00A72643"/>
    <w:rsid w:val="00A7326F"/>
    <w:rsid w:val="00A754AC"/>
    <w:rsid w:val="00A829A5"/>
    <w:rsid w:val="00AA1CE5"/>
    <w:rsid w:val="00AB331B"/>
    <w:rsid w:val="00AC0ABA"/>
    <w:rsid w:val="00AD0B90"/>
    <w:rsid w:val="00AD5AB8"/>
    <w:rsid w:val="00AE67ED"/>
    <w:rsid w:val="00B01C32"/>
    <w:rsid w:val="00B02095"/>
    <w:rsid w:val="00B2283D"/>
    <w:rsid w:val="00B23826"/>
    <w:rsid w:val="00B23D4A"/>
    <w:rsid w:val="00B257DC"/>
    <w:rsid w:val="00B307A5"/>
    <w:rsid w:val="00B34AC9"/>
    <w:rsid w:val="00B40267"/>
    <w:rsid w:val="00B43217"/>
    <w:rsid w:val="00B47852"/>
    <w:rsid w:val="00B50E4B"/>
    <w:rsid w:val="00B5102A"/>
    <w:rsid w:val="00B518BB"/>
    <w:rsid w:val="00B56526"/>
    <w:rsid w:val="00B57C0F"/>
    <w:rsid w:val="00B637EB"/>
    <w:rsid w:val="00B70969"/>
    <w:rsid w:val="00B72FD4"/>
    <w:rsid w:val="00B76C43"/>
    <w:rsid w:val="00B76C5B"/>
    <w:rsid w:val="00B86BF5"/>
    <w:rsid w:val="00B872DF"/>
    <w:rsid w:val="00B87940"/>
    <w:rsid w:val="00B91AFF"/>
    <w:rsid w:val="00B948A0"/>
    <w:rsid w:val="00B95A1F"/>
    <w:rsid w:val="00BA7C3A"/>
    <w:rsid w:val="00BC0A82"/>
    <w:rsid w:val="00BC66BE"/>
    <w:rsid w:val="00BD10C4"/>
    <w:rsid w:val="00BD1BB0"/>
    <w:rsid w:val="00BD2F62"/>
    <w:rsid w:val="00BD41B3"/>
    <w:rsid w:val="00BF0F27"/>
    <w:rsid w:val="00C03B17"/>
    <w:rsid w:val="00C17E23"/>
    <w:rsid w:val="00C30DCA"/>
    <w:rsid w:val="00C37530"/>
    <w:rsid w:val="00C463D8"/>
    <w:rsid w:val="00C5140A"/>
    <w:rsid w:val="00C632E1"/>
    <w:rsid w:val="00C638FA"/>
    <w:rsid w:val="00C67DF4"/>
    <w:rsid w:val="00C720F0"/>
    <w:rsid w:val="00C86A8B"/>
    <w:rsid w:val="00C954A7"/>
    <w:rsid w:val="00C96428"/>
    <w:rsid w:val="00CB5B5B"/>
    <w:rsid w:val="00CC03A9"/>
    <w:rsid w:val="00CC4225"/>
    <w:rsid w:val="00CD0518"/>
    <w:rsid w:val="00CE58F0"/>
    <w:rsid w:val="00CF5B53"/>
    <w:rsid w:val="00D200AD"/>
    <w:rsid w:val="00D34B72"/>
    <w:rsid w:val="00D428FF"/>
    <w:rsid w:val="00D45553"/>
    <w:rsid w:val="00D5195F"/>
    <w:rsid w:val="00D52534"/>
    <w:rsid w:val="00D63B42"/>
    <w:rsid w:val="00D709FD"/>
    <w:rsid w:val="00D73084"/>
    <w:rsid w:val="00D74BEF"/>
    <w:rsid w:val="00D767AD"/>
    <w:rsid w:val="00D80170"/>
    <w:rsid w:val="00D81FF7"/>
    <w:rsid w:val="00D87148"/>
    <w:rsid w:val="00D91400"/>
    <w:rsid w:val="00D942BB"/>
    <w:rsid w:val="00D95753"/>
    <w:rsid w:val="00DA1ACA"/>
    <w:rsid w:val="00DA327A"/>
    <w:rsid w:val="00DA5453"/>
    <w:rsid w:val="00DA5FEE"/>
    <w:rsid w:val="00DA6EBB"/>
    <w:rsid w:val="00DB07B2"/>
    <w:rsid w:val="00DB6E32"/>
    <w:rsid w:val="00DC10B4"/>
    <w:rsid w:val="00DC68B0"/>
    <w:rsid w:val="00DC6AD9"/>
    <w:rsid w:val="00DC7688"/>
    <w:rsid w:val="00DE027D"/>
    <w:rsid w:val="00DE542A"/>
    <w:rsid w:val="00DE7505"/>
    <w:rsid w:val="00E043D1"/>
    <w:rsid w:val="00E32C17"/>
    <w:rsid w:val="00E3400F"/>
    <w:rsid w:val="00E3671C"/>
    <w:rsid w:val="00E576F5"/>
    <w:rsid w:val="00E75E8B"/>
    <w:rsid w:val="00E803AA"/>
    <w:rsid w:val="00E82EF0"/>
    <w:rsid w:val="00E8718C"/>
    <w:rsid w:val="00E9157D"/>
    <w:rsid w:val="00E91C3D"/>
    <w:rsid w:val="00E96496"/>
    <w:rsid w:val="00EA05AE"/>
    <w:rsid w:val="00EA0931"/>
    <w:rsid w:val="00EA4129"/>
    <w:rsid w:val="00EB254C"/>
    <w:rsid w:val="00EB3FC6"/>
    <w:rsid w:val="00EB452C"/>
    <w:rsid w:val="00EB4C25"/>
    <w:rsid w:val="00EB7D14"/>
    <w:rsid w:val="00EC28E9"/>
    <w:rsid w:val="00EC5510"/>
    <w:rsid w:val="00EC57D1"/>
    <w:rsid w:val="00ED0627"/>
    <w:rsid w:val="00ED4016"/>
    <w:rsid w:val="00ED4E81"/>
    <w:rsid w:val="00EE03B8"/>
    <w:rsid w:val="00EE135A"/>
    <w:rsid w:val="00EE321C"/>
    <w:rsid w:val="00EF0D6A"/>
    <w:rsid w:val="00EF34D3"/>
    <w:rsid w:val="00F00389"/>
    <w:rsid w:val="00F00B41"/>
    <w:rsid w:val="00F042EA"/>
    <w:rsid w:val="00F143EE"/>
    <w:rsid w:val="00F21B28"/>
    <w:rsid w:val="00F23F8C"/>
    <w:rsid w:val="00F25991"/>
    <w:rsid w:val="00F27A1E"/>
    <w:rsid w:val="00F31A49"/>
    <w:rsid w:val="00F340CD"/>
    <w:rsid w:val="00F457C8"/>
    <w:rsid w:val="00F471CA"/>
    <w:rsid w:val="00F66FE6"/>
    <w:rsid w:val="00F758C7"/>
    <w:rsid w:val="00F976D0"/>
    <w:rsid w:val="00FB1440"/>
    <w:rsid w:val="00FD01C1"/>
    <w:rsid w:val="00FE0556"/>
    <w:rsid w:val="00FE1A63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0A51B"/>
  <w15:chartTrackingRefBased/>
  <w15:docId w15:val="{B3D1142C-D642-4671-8EB9-3D1AFD82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D3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354F"/>
  </w:style>
  <w:style w:type="paragraph" w:styleId="a4">
    <w:name w:val="Balloon Text"/>
    <w:basedOn w:val="a"/>
    <w:semiHidden/>
    <w:rsid w:val="008E04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32C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32C1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B6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79F8-73AC-4137-8889-248C517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里菜</dc:creator>
  <cp:keywords/>
  <cp:lastModifiedBy>渡邊　里菜</cp:lastModifiedBy>
  <cp:revision>2</cp:revision>
  <cp:lastPrinted>2020-04-28T00:42:00Z</cp:lastPrinted>
  <dcterms:created xsi:type="dcterms:W3CDTF">2026-02-17T00:47:00Z</dcterms:created>
  <dcterms:modified xsi:type="dcterms:W3CDTF">2026-02-17T00:47:00Z</dcterms:modified>
</cp:coreProperties>
</file>